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9598" w:right="1872" w:firstLine="0"/>
        <w:jc w:val="left"/>
      </w:pP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 xml:space="preserve">УТВЕРЖДАЮ </w:t>
      </w:r>
      <w:r>
        <w:br/>
      </w: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 xml:space="preserve">Директор ГАПОУ УКСИВТ </w:t>
      </w:r>
      <w:r>
        <w:br/>
      </w: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 xml:space="preserve">_________________С. З. Кунсбаев </w:t>
      </w:r>
      <w:r>
        <w:br/>
      </w: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>______________________2024 г.</w:t>
      </w:r>
    </w:p>
    <w:p>
      <w:pPr>
        <w:autoSpaceDN w:val="0"/>
        <w:autoSpaceDE w:val="0"/>
        <w:widowControl/>
        <w:spacing w:line="214" w:lineRule="exact" w:before="120" w:after="0"/>
        <w:ind w:left="5040" w:right="5472" w:firstLine="0"/>
        <w:jc w:val="center"/>
      </w:pPr>
      <w:r>
        <w:rPr>
          <w:w w:val="101.64706286262064"/>
          <w:rFonts w:ascii="Arial,Bold" w:hAnsi="Arial,Bold" w:eastAsia="Arial,Bold"/>
          <w:b/>
          <w:i w:val="0"/>
          <w:color w:val="000000"/>
          <w:sz w:val="17"/>
        </w:rPr>
        <w:t xml:space="preserve">Расписание </w:t>
      </w:r>
      <w:r>
        <w:br/>
      </w: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>весеннего семестра 2023-2024 учебного года</w:t>
      </w:r>
    </w:p>
    <w:p>
      <w:pPr>
        <w:autoSpaceDN w:val="0"/>
        <w:autoSpaceDE w:val="0"/>
        <w:widowControl/>
        <w:spacing w:line="197" w:lineRule="auto" w:before="680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348" w:bottom="74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З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З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10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имия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тор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иолог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тер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00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384"/>
        <w:gridCol w:w="2384"/>
        <w:gridCol w:w="2384"/>
        <w:gridCol w:w="2384"/>
        <w:gridCol w:w="2384"/>
        <w:gridCol w:w="2384"/>
      </w:tblGrid>
      <w:tr>
        <w:trPr>
          <w:trHeight w:hRule="exact" w:val="1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8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2180"/>
        </w:trPr>
        <w:tc>
          <w:tcPr>
            <w:tcW w:type="dxa" w:w="1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кбарова Римма Халим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ыртланова Лиана Ахнаф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ндреева Регина Мидхат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7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18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7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7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8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гилова Гузель Минигалее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5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Нагаев Риф Асхато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4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3999999999998636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3999999999998636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3999999999998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3999999999998636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6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тор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7153"/>
        <w:gridCol w:w="7153"/>
      </w:tblGrid>
      <w:tr>
        <w:trPr>
          <w:trHeight w:hRule="exact" w:val="20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ик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9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</w:tr>
      <w:tr>
        <w:trPr>
          <w:trHeight w:hRule="exact" w:val="2430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Нагаев Риф Асхато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илова Рита Хыды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Геог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Юнусова Лилия Рифгат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ус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Мирасова Ири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а Наталья Глеб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гилова Гузель Минигале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5</w:t>
                  </w:r>
                </w:p>
              </w:tc>
            </w:tr>
            <w:tr>
              <w:trPr>
                <w:trHeight w:hRule="exact" w:val="498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а Наталья Глеб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аш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Юмагулова Гульназ Камил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ите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Мирасова Ирина Владимир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ф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Лахмуткина Татьяна Герма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18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Химия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еева Светлана Тимерба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5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3999999999998636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Нагаев Риф Асхат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3999999999998636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4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3999999999998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ова Айгуль Мутага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3999999999998636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2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6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6"/>
        <w:gridCol w:w="3576"/>
        <w:gridCol w:w="3576"/>
        <w:gridCol w:w="3576"/>
      </w:tblGrid>
      <w:tr>
        <w:trPr>
          <w:trHeight w:hRule="exact" w:val="1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1306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гилова Гузель Минигалее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устовалова Элла Усма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Лахмуткина Татьяна Герма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5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0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8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тор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ик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иолог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гр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348" w:bottom="78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384"/>
        <w:gridCol w:w="2384"/>
        <w:gridCol w:w="2384"/>
        <w:gridCol w:w="2384"/>
        <w:gridCol w:w="2384"/>
        <w:gridCol w:w="2384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уллина Альфия Фар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</w:tr>
      <w:tr>
        <w:trPr>
          <w:trHeight w:hRule="exact" w:val="10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тер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иолог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тер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6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1682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стнова Дарья Владими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ыртланова Лиана Ахнаф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стнова Дарья Владимир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18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ус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стнова Дарья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4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3999999999998636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3999999999998636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3999999999998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3999999999998636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имия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13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1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1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8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2430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Тяпкина Надежда Борис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Лепеева Дарья Ива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Тяпкина Надежда Борис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еева Светлана Тимерба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ус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инзина Альбина Заби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6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льясова Алия Раис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Чит. зал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общ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орокина Эмилия Геннад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4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ите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инзина Альбина Забир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6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3a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Тяпкина Надежда Борис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8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аш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Юмагулова Гульназ Камил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Тяпкина Надежда Борис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шапов Вадим Валитович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8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шапов Вадим Валито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3999999999998636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3999999999998636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3999999999998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3999999999998636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тр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Ц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 монта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Ц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тр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ПЦ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ПЦ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у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одели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ефилова Елена Серг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к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спред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одели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ефилова Елена Серг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к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спред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Чис мет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00" w:right="1440" w:bottom="79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769"/>
        <w:gridCol w:w="4769"/>
        <w:gridCol w:w="4769"/>
      </w:tblGrid>
      <w:tr>
        <w:trPr>
          <w:trHeight w:hRule="exact" w:val="20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6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1 (Л)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 програм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Т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 мо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 мо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роект интер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ра дизай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Чис мет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С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хитектур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576"/>
        <w:gridCol w:w="3576"/>
        <w:gridCol w:w="3576"/>
        <w:gridCol w:w="3576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102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ра дизайн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Ти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недж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(Зио) - 2 п/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О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(Зио) - 2 п/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дез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(Зио) - 2 п/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дез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3.01 (Зио) - 2 п/г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ТиНИ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С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35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6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576"/>
        <w:gridCol w:w="3576"/>
        <w:gridCol w:w="3576"/>
        <w:gridCol w:w="3576"/>
      </w:tblGrid>
      <w:tr>
        <w:trPr>
          <w:trHeight w:hRule="exact" w:val="20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6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О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2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изаин ИС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искрет лог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2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 моделирова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87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1 1С:Предприятие-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галтерия предприятия 7.7\8.0</w:t>
            </w:r>
          </w:p>
          <w:p>
            <w:pPr>
              <w:autoSpaceDN w:val="0"/>
              <w:autoSpaceDE w:val="0"/>
              <w:widowControl/>
              <w:spacing w:line="230" w:lineRule="auto" w:before="50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1С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2.02 Оценка рентабельности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темы складировани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имизаци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утрипроизводственных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О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ЦО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ркетин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10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36" w:right="1440" w:bottom="76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4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ркетинг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1 1С:Предприятие-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галтерия предприятия 7.7\8.0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1С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ЦО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8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6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37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2.02 Оценка рентабельности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темы складировани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имизаци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утрипроизводственных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5" w:lineRule="auto" w:before="6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И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лектрон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4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4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4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лектрон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И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Чис мет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384"/>
        <w:gridCol w:w="2384"/>
        <w:gridCol w:w="2384"/>
        <w:gridCol w:w="2384"/>
        <w:gridCol w:w="2384"/>
        <w:gridCol w:w="2384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tab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2 Конституционное прав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и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иИТвПД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иИТвПД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6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6"/>
        <w:gridCol w:w="3576"/>
        <w:gridCol w:w="3576"/>
        <w:gridCol w:w="3576"/>
      </w:tblGrid>
      <w:tr>
        <w:trPr>
          <w:trHeight w:hRule="exact" w:val="13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8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1182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Жданова Гузель Ай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Жданова Гузель Айдар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леева Зульфия Марат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ПиГПП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54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йнуллина Ирина Иль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П.02 Конституционное право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России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Ахсан Харис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4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2 Конституционное прав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иИТв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и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2 Конституционное прав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П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и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72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Э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О-2</w:t>
      </w:r>
    </w:p>
    <w:p>
      <w:pPr>
        <w:sectPr>
          <w:pgSz w:w="16834" w:h="11904"/>
          <w:pgMar w:top="660" w:right="1440" w:bottom="73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Э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Э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ерсона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е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истик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лужб стат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П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440" w:bottom="75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6"/>
        <w:gridCol w:w="3576"/>
        <w:gridCol w:w="3576"/>
        <w:gridCol w:w="3576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10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1556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пиридонова Анна Владим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кчев Сергей Андре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АП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Урал Зайнуллович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0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Конституц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Ахсан Харис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16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0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луж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ерсона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е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 Сергей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и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луж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 Сергей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ерсона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е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и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СА-1</w:t>
      </w:r>
    </w:p>
    <w:p>
      <w:pPr>
        <w:sectPr>
          <w:pgSz w:w="16834" w:h="11904"/>
          <w:pgMar w:top="660" w:right="1440" w:bottom="73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ВИМ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О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В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В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ВИМ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О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С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440" w:bottom="76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2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16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1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Э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Ц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 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уКСК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 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Ц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Э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72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1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1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ер с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(Веб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ер с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7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7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(Веб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(Веб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ст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веб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К ИС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веб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00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0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42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2680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ова Айгуль Мутага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шева Надежда Владимир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порт зал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П.05.01 (Веб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Шарипова Диана Ай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Тест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П.05.01 (Веб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Шарипова Диана Айда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2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П.05.01 (Веб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Шарипова Диана Ай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0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Тест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ЖД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кчев Сергей Андре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0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 Сергей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К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К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ст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К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48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ЗИ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ункц ИС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 моб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6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недрение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2" w:right="1440" w:bottom="72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20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6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и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6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едрени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 мо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6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едрени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едрени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0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50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0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0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6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20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17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5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41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576"/>
        <w:gridCol w:w="3576"/>
        <w:gridCol w:w="3576"/>
        <w:gridCol w:w="3576"/>
      </w:tblGrid>
      <w:tr>
        <w:trPr>
          <w:trHeight w:hRule="exact" w:val="20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1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ОИБ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Учебная практика (КС)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6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14 Спец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 ПО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 моделирова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11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11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72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4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14 Спец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11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044"/>
        <w:gridCol w:w="2044"/>
        <w:gridCol w:w="2044"/>
        <w:gridCol w:w="2044"/>
        <w:gridCol w:w="2044"/>
        <w:gridCol w:w="2044"/>
        <w:gridCol w:w="2044"/>
      </w:tblGrid>
      <w:tr>
        <w:trPr>
          <w:trHeight w:hRule="exact" w:val="11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2" w:right="1440" w:bottom="79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116" w:lineRule="exact" w:before="0" w:after="4"/>
        <w:ind w:left="4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6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ПД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 Ильдан Талг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ПД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 Ильдан Талг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Д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 Ильдан Талг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ПД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6" w:right="1440" w:bottom="76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4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4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2" w:right="1440" w:bottom="72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еят судей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хив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д дело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2" w:right="1440" w:bottom="83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32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7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17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5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5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598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7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00" w:right="1440" w:bottom="72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ПФ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ПФ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агно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агно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анал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от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от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ДОиК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анал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ДОиК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от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ДОиК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анал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ДОиК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анализ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724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6"/>
        <w:gridCol w:w="3576"/>
        <w:gridCol w:w="3576"/>
        <w:gridCol w:w="3576"/>
      </w:tblGrid>
      <w:tr>
        <w:trPr>
          <w:trHeight w:hRule="exact" w:val="1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4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8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2680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орокина Эмилия Геннадье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сыпкин Константин Николае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от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1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анали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ДОиК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сыпкин Константин Николаевич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41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ДОиК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сыпкин Константин Никола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41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проф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орокина Эмилия Геннадь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4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 Алексей Валерьевич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порт зал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анали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от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7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от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5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 Алексей Валерь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0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т веб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 веб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ндарт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т веб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6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1"/>
        <w:gridCol w:w="2861"/>
        <w:gridCol w:w="2861"/>
        <w:gridCol w:w="2861"/>
        <w:gridCol w:w="2861"/>
      </w:tblGrid>
      <w:tr>
        <w:trPr>
          <w:trHeight w:hRule="exact" w:val="13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5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42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1306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Файзулова Алия Ильдус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Файзулова Алия Ильдус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пт веб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 у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 у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10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ец курс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(Л)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769"/>
        <w:gridCol w:w="4769"/>
        <w:gridCol w:w="4769"/>
      </w:tblGrid>
      <w:tr>
        <w:trPr>
          <w:trHeight w:hRule="exact" w:val="13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9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</w:tr>
      <w:tr>
        <w:trPr>
          <w:trHeight w:hRule="exact" w:val="2554"/>
        </w:trPr>
        <w:tc>
          <w:tcPr>
            <w:tcW w:type="dxa" w:w="1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2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тандар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Эконом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иселева Марина Владимир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2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432" w:right="432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енед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Резерв Менедж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1а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ОПД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Дуйсенов Искандар Анваро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0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ОПД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Дуйсенов Искандар Анвар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4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432" w:right="432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енед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Резерв Менедж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17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ец кур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тандар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шева Надежда Владими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Эконом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иселева Марина Владим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проф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леева Зульфия Марат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0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2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3.2000000000000455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2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70"/>
            <w:gridSpan w:val="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2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0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6"/>
            <w:tcBorders>
              <w:start w:sz="3.2000000000000455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2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10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4" w:h="11904"/>
          <w:pgMar w:top="660" w:right="1440" w:bottom="76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tcBorders>
              <w:start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2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7153"/>
        <w:gridCol w:w="7153"/>
      </w:tblGrid>
      <w:tr>
        <w:trPr>
          <w:trHeight w:hRule="exact" w:val="608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7" w:lineRule="auto" w:before="60" w:after="0"/>
              <w:ind w:left="126" w:right="360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Заместитель директора по УР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Зав.учебной частью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0" w:right="1932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З.З.Курмашева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0" w:right="184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Э.У.Пустовалов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4" w:h="11904"/>
      <w:pgMar w:top="660" w:right="1440" w:bottom="1440" w:left="10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